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4D" w:rsidRPr="0073129E" w:rsidRDefault="00F7204D" w:rsidP="00F7204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29E">
        <w:rPr>
          <w:rFonts w:ascii="Angsana New" w:hAnsi="Angsana New"/>
          <w:b/>
          <w:bCs/>
          <w:sz w:val="32"/>
          <w:szCs w:val="32"/>
          <w:cs/>
        </w:rPr>
        <w:t>2.1.1</w:t>
      </w:r>
      <w:r w:rsidRPr="0073129E">
        <w:rPr>
          <w:rFonts w:ascii="Angsana New" w:hAnsi="Angsana New"/>
          <w:b/>
          <w:bCs/>
          <w:sz w:val="32"/>
          <w:szCs w:val="32"/>
        </w:rPr>
        <w:t>1</w:t>
      </w:r>
      <w:r w:rsidRPr="0073129E">
        <w:rPr>
          <w:rFonts w:ascii="Angsana New" w:hAnsi="Angsana New"/>
          <w:b/>
          <w:bCs/>
          <w:sz w:val="32"/>
          <w:szCs w:val="32"/>
          <w:cs/>
        </w:rPr>
        <w:t xml:space="preserve"> สอดคล้องกับตัวบ่งชี้ที่ </w:t>
      </w:r>
      <w:r w:rsidRPr="0073129E">
        <w:rPr>
          <w:rFonts w:ascii="TH SarabunPSK" w:hAnsi="TH SarabunPSK" w:cs="TH SarabunPSK"/>
          <w:b/>
          <w:bCs/>
          <w:sz w:val="32"/>
          <w:szCs w:val="32"/>
          <w:cs/>
        </w:rPr>
        <w:t>5.1  คือ</w:t>
      </w:r>
      <w:r w:rsidRPr="007312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คุณภาพในการบริหารจัดการโครงการ  สิ่งประดิษฐ์  งานสร้างสรรค์  หรืองานวิจัยของผู้เรียน</w:t>
      </w:r>
    </w:p>
    <w:p w:rsidR="00F7204D" w:rsidRDefault="00F7204D" w:rsidP="00F7204D">
      <w:pPr>
        <w:spacing w:line="252" w:lineRule="auto"/>
        <w:ind w:left="-709" w:right="-9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42433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...........ปีการศึกษา...</w:t>
      </w:r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  <w:r w:rsidRPr="00F4243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7204D" w:rsidRPr="00F42433" w:rsidRDefault="00F7204D" w:rsidP="00F7204D">
      <w:pPr>
        <w:spacing w:line="252" w:lineRule="auto"/>
        <w:ind w:left="-709" w:right="-9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พเจ้าสอนนักเรียน นักศึกษาระดับ  </w:t>
      </w:r>
      <w:proofErr w:type="spellStart"/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 และ  </w:t>
      </w:r>
      <w:proofErr w:type="spellStart"/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>ปวส</w:t>
      </w:r>
      <w:proofErr w:type="spellEnd"/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>.2  โดยมีผลงานโครงการ  สิ่งประดิษฐ์  งานสร้างสรรค์  หรืองานวิจัย  ดังนี้</w:t>
      </w:r>
    </w:p>
    <w:p w:rsidR="00F7204D" w:rsidRPr="00F42433" w:rsidRDefault="00F7204D" w:rsidP="00F7204D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2268"/>
        <w:gridCol w:w="709"/>
        <w:gridCol w:w="709"/>
        <w:gridCol w:w="850"/>
        <w:gridCol w:w="2127"/>
        <w:gridCol w:w="708"/>
        <w:gridCol w:w="709"/>
        <w:gridCol w:w="851"/>
        <w:gridCol w:w="567"/>
        <w:gridCol w:w="708"/>
        <w:gridCol w:w="567"/>
        <w:gridCol w:w="567"/>
        <w:gridCol w:w="567"/>
        <w:gridCol w:w="567"/>
        <w:gridCol w:w="851"/>
      </w:tblGrid>
      <w:tr w:rsidR="00F7204D" w:rsidRPr="00F42433" w:rsidTr="00FC0E42">
        <w:trPr>
          <w:trHeight w:val="410"/>
        </w:trPr>
        <w:tc>
          <w:tcPr>
            <w:tcW w:w="425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24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433">
              <w:rPr>
                <w:rFonts w:ascii="TH SarabunPSK" w:hAnsi="TH SarabunPSK" w:cs="TH SarabunPSK"/>
                <w:b/>
                <w:bCs/>
                <w:cs/>
              </w:rPr>
              <w:t>ชื่อผู้จัดทำทุกคน</w:t>
            </w:r>
          </w:p>
        </w:tc>
        <w:tc>
          <w:tcPr>
            <w:tcW w:w="2268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2433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 </w:t>
            </w:r>
          </w:p>
        </w:tc>
        <w:tc>
          <w:tcPr>
            <w:tcW w:w="1418" w:type="dxa"/>
            <w:gridSpan w:val="2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850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ขางาน</w:t>
            </w:r>
          </w:p>
        </w:tc>
        <w:tc>
          <w:tcPr>
            <w:tcW w:w="4962" w:type="dxa"/>
            <w:gridSpan w:val="5"/>
            <w:vAlign w:val="center"/>
          </w:tcPr>
          <w:p w:rsidR="00F7204D" w:rsidRPr="003E4DE3" w:rsidRDefault="00F7204D" w:rsidP="00FC0E42">
            <w:pPr>
              <w:spacing w:line="252" w:lineRule="auto"/>
              <w:ind w:left="-104" w:right="-112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Pr="00F42433">
              <w:rPr>
                <w:rFonts w:ascii="TH SarabunPSK" w:hAnsi="TH SarabunPSK" w:cs="TH SarabunPSK"/>
                <w:b/>
                <w:bCs/>
                <w:cs/>
              </w:rPr>
              <w:t>ของผลงาน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F7204D" w:rsidRPr="003E4DE3" w:rsidRDefault="00F7204D" w:rsidP="00FC0E42">
            <w:pPr>
              <w:spacing w:line="252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นำไปใช้</w:t>
            </w:r>
            <w:r w:rsidRPr="003E4DE3">
              <w:rPr>
                <w:rFonts w:ascii="TH SarabunPSK" w:hAnsi="TH SarabunPSK" w:cs="TH SarabunPSK" w:hint="cs"/>
                <w:b/>
                <w:bCs/>
                <w:cs/>
              </w:rPr>
              <w:t>ปร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ยชน์/ได้รับรางวั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204D" w:rsidRPr="00223D87" w:rsidRDefault="00F7204D" w:rsidP="00FC0E42">
            <w:pPr>
              <w:spacing w:line="252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</w:t>
            </w:r>
            <w:r w:rsidRPr="00223D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ผยแพร่ต่อสาธารณชน</w:t>
            </w:r>
          </w:p>
        </w:tc>
      </w:tr>
      <w:tr w:rsidR="00F7204D" w:rsidRPr="00F42433" w:rsidTr="00FC0E42">
        <w:tc>
          <w:tcPr>
            <w:tcW w:w="425" w:type="dxa"/>
            <w:vMerge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วช</w:t>
            </w:r>
            <w:proofErr w:type="spellEnd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3</w:t>
            </w:r>
          </w:p>
        </w:tc>
        <w:tc>
          <w:tcPr>
            <w:tcW w:w="709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วส</w:t>
            </w:r>
            <w:proofErr w:type="spellEnd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127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08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pacing w:val="-10"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709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851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สร้างสรรค์</w:t>
            </w:r>
          </w:p>
        </w:tc>
        <w:tc>
          <w:tcPr>
            <w:tcW w:w="567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ื่น ๆ</w:t>
            </w:r>
          </w:p>
        </w:tc>
        <w:tc>
          <w:tcPr>
            <w:tcW w:w="708" w:type="dxa"/>
            <w:vAlign w:val="center"/>
          </w:tcPr>
          <w:p w:rsidR="00F7204D" w:rsidRDefault="00F7204D" w:rsidP="00FC0E42">
            <w:pPr>
              <w:spacing w:line="252" w:lineRule="auto"/>
              <w:ind w:left="-108" w:right="-106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567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110" w:right="-120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ind w:left="-110" w:right="-12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ุมชน</w:t>
            </w:r>
          </w:p>
        </w:tc>
        <w:tc>
          <w:tcPr>
            <w:tcW w:w="567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96" w:right="-8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จังหวัด</w:t>
            </w:r>
          </w:p>
        </w:tc>
        <w:tc>
          <w:tcPr>
            <w:tcW w:w="567" w:type="dxa"/>
            <w:vAlign w:val="center"/>
          </w:tcPr>
          <w:p w:rsidR="00F7204D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67" w:type="dxa"/>
            <w:vAlign w:val="center"/>
          </w:tcPr>
          <w:p w:rsidR="00F7204D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851" w:type="dxa"/>
            <w:vMerge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spacing w:val="-10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spacing w:val="-10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7204D" w:rsidRDefault="00F7204D" w:rsidP="00F7204D">
      <w:pPr>
        <w:spacing w:line="252" w:lineRule="auto"/>
        <w:ind w:left="-567"/>
        <w:rPr>
          <w:rFonts w:ascii="TH SarabunPSK" w:hAnsi="TH SarabunPSK" w:cs="TH SarabunPSK" w:hint="cs"/>
          <w:b/>
          <w:bCs/>
          <w:sz w:val="32"/>
          <w:szCs w:val="32"/>
        </w:rPr>
      </w:pPr>
      <w:r w:rsidRPr="002A2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2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2F8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A2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 หลักฐานประกอบแนบไว้ในภาคผนวก </w:t>
      </w:r>
    </w:p>
    <w:p w:rsidR="00F7204D" w:rsidRPr="000C3B44" w:rsidRDefault="00F7204D" w:rsidP="00F7204D">
      <w:pPr>
        <w:spacing w:line="252" w:lineRule="auto"/>
        <w:ind w:left="-567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ภาคเรียนที่ 2 รายงานทำนองเดียวกัน </w:t>
      </w:r>
    </w:p>
    <w:p w:rsidR="00F7204D" w:rsidRDefault="00F7204D" w:rsidP="00F7204D">
      <w:pPr>
        <w:spacing w:line="252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 ผลงานแต่ละสาขางาน  ตามเกณฑ์เฉลี่ย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วช</w:t>
      </w:r>
      <w:proofErr w:type="spellEnd"/>
      <w:r w:rsidRPr="00A75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3  จำนวน  3  คน </w:t>
      </w:r>
      <w:r w:rsidRPr="00A75AAB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A75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 ช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  </w:t>
      </w:r>
      <w:proofErr w:type="spellStart"/>
      <w:r w:rsidRPr="00A75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วส</w:t>
      </w:r>
      <w:proofErr w:type="spellEnd"/>
      <w:r w:rsidRPr="00A75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2  จำนวน  2  คน </w:t>
      </w:r>
      <w:r w:rsidRPr="00A75AAB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A75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 ชิ้น</w:t>
      </w:r>
    </w:p>
    <w:p w:rsidR="00F7204D" w:rsidRDefault="00F7204D" w:rsidP="00F7204D">
      <w:pPr>
        <w:spacing w:line="252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204D" w:rsidRDefault="00F7204D" w:rsidP="00F7204D">
      <w:pPr>
        <w:numPr>
          <w:ilvl w:val="2"/>
          <w:numId w:val="1"/>
        </w:num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29E">
        <w:rPr>
          <w:rFonts w:ascii="Angsana New" w:hAnsi="Angsana New"/>
          <w:b/>
          <w:bCs/>
          <w:sz w:val="32"/>
          <w:szCs w:val="32"/>
          <w:cs/>
        </w:rPr>
        <w:t xml:space="preserve">สอดคล้องกับตัวบ่งชี้ที่ </w:t>
      </w:r>
      <w:r w:rsidRPr="00F42433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2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คุณภาพในการบริหารจัดการน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F7204D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  งานสร้างสรรค์  หรืองานวิจัยของครู</w:t>
      </w:r>
      <w:r w:rsidRPr="00F7204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F7204D" w:rsidRPr="00F7204D" w:rsidRDefault="00F7204D" w:rsidP="00F7204D">
      <w:pPr>
        <w:spacing w:line="252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F72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04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720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5   </w:t>
      </w:r>
    </w:p>
    <w:p w:rsidR="00F7204D" w:rsidRDefault="00F7204D" w:rsidP="00F7204D">
      <w:pPr>
        <w:spacing w:line="252" w:lineRule="auto"/>
        <w:ind w:left="-709" w:right="-926"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04D" w:rsidRDefault="00F7204D" w:rsidP="00F7204D">
      <w:pPr>
        <w:spacing w:line="252" w:lineRule="auto"/>
        <w:ind w:left="-709" w:right="-926"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จัดทำนวัตกรรม  </w:t>
      </w:r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ประดิษฐ์  งานสร้างสรรค์  หรืองานวิจั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การประกวดจัดแสดงเผยแพร่ผลงานและนำผลงานไปใช้ประโยชน์  </w:t>
      </w:r>
      <w:r w:rsidRPr="00F42433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F7204D" w:rsidRDefault="00F7204D" w:rsidP="00F7204D">
      <w:pPr>
        <w:spacing w:line="252" w:lineRule="auto"/>
        <w:ind w:left="-709" w:right="-926" w:firstLine="709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2268"/>
        <w:gridCol w:w="709"/>
        <w:gridCol w:w="709"/>
        <w:gridCol w:w="850"/>
        <w:gridCol w:w="2127"/>
        <w:gridCol w:w="708"/>
        <w:gridCol w:w="709"/>
        <w:gridCol w:w="851"/>
        <w:gridCol w:w="567"/>
        <w:gridCol w:w="708"/>
        <w:gridCol w:w="567"/>
        <w:gridCol w:w="567"/>
        <w:gridCol w:w="567"/>
        <w:gridCol w:w="567"/>
        <w:gridCol w:w="851"/>
      </w:tblGrid>
      <w:tr w:rsidR="00F7204D" w:rsidRPr="00F42433" w:rsidTr="00FC0E42">
        <w:trPr>
          <w:trHeight w:val="410"/>
        </w:trPr>
        <w:tc>
          <w:tcPr>
            <w:tcW w:w="425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24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433">
              <w:rPr>
                <w:rFonts w:ascii="TH SarabunPSK" w:hAnsi="TH SarabunPSK" w:cs="TH SarabunPSK"/>
                <w:b/>
                <w:bCs/>
                <w:cs/>
              </w:rPr>
              <w:t>ชื่อผู้จัดทำทุกคน</w:t>
            </w:r>
          </w:p>
        </w:tc>
        <w:tc>
          <w:tcPr>
            <w:tcW w:w="2268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2433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 </w:t>
            </w:r>
          </w:p>
        </w:tc>
        <w:tc>
          <w:tcPr>
            <w:tcW w:w="1418" w:type="dxa"/>
            <w:gridSpan w:val="2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850" w:type="dxa"/>
            <w:vMerge w:val="restart"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ขางาน</w:t>
            </w:r>
          </w:p>
        </w:tc>
        <w:tc>
          <w:tcPr>
            <w:tcW w:w="4962" w:type="dxa"/>
            <w:gridSpan w:val="5"/>
            <w:vAlign w:val="center"/>
          </w:tcPr>
          <w:p w:rsidR="00F7204D" w:rsidRPr="003E4DE3" w:rsidRDefault="00F7204D" w:rsidP="00FC0E42">
            <w:pPr>
              <w:spacing w:line="252" w:lineRule="auto"/>
              <w:ind w:left="-104" w:right="-112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Pr="00F42433">
              <w:rPr>
                <w:rFonts w:ascii="TH SarabunPSK" w:hAnsi="TH SarabunPSK" w:cs="TH SarabunPSK"/>
                <w:b/>
                <w:bCs/>
                <w:cs/>
              </w:rPr>
              <w:t>ของผลงาน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F7204D" w:rsidRPr="003E4DE3" w:rsidRDefault="00F7204D" w:rsidP="00FC0E42">
            <w:pPr>
              <w:spacing w:line="252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นำไปใช้</w:t>
            </w:r>
            <w:r w:rsidRPr="003E4DE3">
              <w:rPr>
                <w:rFonts w:ascii="TH SarabunPSK" w:hAnsi="TH SarabunPSK" w:cs="TH SarabunPSK" w:hint="cs"/>
                <w:b/>
                <w:bCs/>
                <w:cs/>
              </w:rPr>
              <w:t>ปร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ยชน์/ได้รับรางวัล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204D" w:rsidRPr="00223D87" w:rsidRDefault="00F7204D" w:rsidP="00FC0E42">
            <w:pPr>
              <w:spacing w:line="252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</w:t>
            </w:r>
            <w:r w:rsidRPr="00223D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ผยแพร่ต่อสาธารณชน</w:t>
            </w:r>
          </w:p>
        </w:tc>
      </w:tr>
      <w:tr w:rsidR="00F7204D" w:rsidRPr="00F42433" w:rsidTr="00FC0E42">
        <w:tc>
          <w:tcPr>
            <w:tcW w:w="425" w:type="dxa"/>
            <w:vMerge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วช</w:t>
            </w:r>
            <w:proofErr w:type="spellEnd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3</w:t>
            </w:r>
          </w:p>
        </w:tc>
        <w:tc>
          <w:tcPr>
            <w:tcW w:w="709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วส</w:t>
            </w:r>
            <w:proofErr w:type="spellEnd"/>
            <w:r w:rsidRPr="003E4D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127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08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pacing w:val="-10"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709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851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สร้างสรรค์</w:t>
            </w:r>
          </w:p>
        </w:tc>
        <w:tc>
          <w:tcPr>
            <w:tcW w:w="567" w:type="dxa"/>
            <w:vAlign w:val="center"/>
          </w:tcPr>
          <w:p w:rsidR="00F7204D" w:rsidRPr="00F42433" w:rsidRDefault="00F7204D" w:rsidP="00FC0E42">
            <w:pPr>
              <w:spacing w:line="252" w:lineRule="auto"/>
              <w:ind w:left="-108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ื่น ๆ</w:t>
            </w:r>
          </w:p>
        </w:tc>
        <w:tc>
          <w:tcPr>
            <w:tcW w:w="708" w:type="dxa"/>
            <w:vAlign w:val="center"/>
          </w:tcPr>
          <w:p w:rsidR="00F7204D" w:rsidRDefault="00F7204D" w:rsidP="00FC0E42">
            <w:pPr>
              <w:spacing w:line="252" w:lineRule="auto"/>
              <w:ind w:left="-108" w:right="-106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567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110" w:right="-120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ind w:left="-110" w:right="-12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ุมชน</w:t>
            </w:r>
          </w:p>
        </w:tc>
        <w:tc>
          <w:tcPr>
            <w:tcW w:w="567" w:type="dxa"/>
            <w:vAlign w:val="center"/>
          </w:tcPr>
          <w:p w:rsidR="00F7204D" w:rsidRPr="003E4DE3" w:rsidRDefault="00F7204D" w:rsidP="00FC0E42">
            <w:pPr>
              <w:spacing w:line="252" w:lineRule="auto"/>
              <w:ind w:left="-96" w:right="-8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4DE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จังหวัด</w:t>
            </w:r>
          </w:p>
        </w:tc>
        <w:tc>
          <w:tcPr>
            <w:tcW w:w="567" w:type="dxa"/>
            <w:vAlign w:val="center"/>
          </w:tcPr>
          <w:p w:rsidR="00F7204D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67" w:type="dxa"/>
            <w:vAlign w:val="center"/>
          </w:tcPr>
          <w:p w:rsidR="00F7204D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F7204D" w:rsidRPr="003E4DE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851" w:type="dxa"/>
            <w:vMerge/>
            <w:vAlign w:val="center"/>
          </w:tcPr>
          <w:p w:rsidR="00F7204D" w:rsidRPr="00F42433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spacing w:val="-10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ind w:right="-108"/>
              <w:rPr>
                <w:rFonts w:ascii="TH SarabunPSK" w:hAnsi="TH SarabunPSK" w:cs="TH SarabunPSK"/>
                <w:spacing w:val="-10"/>
                <w:cs/>
              </w:rPr>
            </w:pPr>
          </w:p>
        </w:tc>
        <w:tc>
          <w:tcPr>
            <w:tcW w:w="850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7204D" w:rsidRPr="00223D87" w:rsidTr="00FC0E42">
        <w:tc>
          <w:tcPr>
            <w:tcW w:w="425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7204D" w:rsidRPr="00223D87" w:rsidRDefault="00F7204D" w:rsidP="00FC0E42">
            <w:pPr>
              <w:spacing w:line="252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7204D" w:rsidRDefault="00F7204D" w:rsidP="00F7204D">
      <w:pPr>
        <w:spacing w:line="252" w:lineRule="auto"/>
        <w:ind w:left="-567"/>
        <w:rPr>
          <w:rFonts w:ascii="TH SarabunPSK" w:hAnsi="TH SarabunPSK" w:cs="TH SarabunPSK" w:hint="cs"/>
          <w:b/>
          <w:bCs/>
          <w:sz w:val="32"/>
          <w:szCs w:val="32"/>
        </w:rPr>
      </w:pPr>
      <w:r w:rsidRPr="002A2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2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2F8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A2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 หลักฐานประกอบแนบไว้ในภาคผนวก </w:t>
      </w:r>
    </w:p>
    <w:p w:rsidR="009C5AED" w:rsidRPr="00F7204D" w:rsidRDefault="00F7204D" w:rsidP="00F7204D">
      <w:pPr>
        <w:spacing w:line="252" w:lineRule="auto"/>
        <w:ind w:left="-567"/>
        <w:rPr>
          <w:rFonts w:ascii="Angsana New" w:hAnsi="Angsana New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9C5AED" w:rsidRPr="00F7204D" w:rsidSect="00F7204D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F3" w:rsidRDefault="00693EF3" w:rsidP="00567B14">
      <w:r>
        <w:separator/>
      </w:r>
    </w:p>
  </w:endnote>
  <w:endnote w:type="continuationSeparator" w:id="0">
    <w:p w:rsidR="00693EF3" w:rsidRDefault="00693EF3" w:rsidP="005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14" w:rsidRPr="00567B14" w:rsidRDefault="00567B1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รายงานการประเมินตนเอง ระดับบุคคล ปีการศึกษา ๒๕๕๕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/>
        <w:lang w:val="th-TH"/>
      </w:rPr>
      <w:t>หน้า</w:t>
    </w:r>
    <w:r>
      <w:rPr>
        <w:rFonts w:asciiTheme="majorHAnsi" w:eastAsiaTheme="majorEastAsia" w:hAnsiTheme="majorHAnsi" w:cstheme="majorBidi"/>
      </w:rPr>
      <w:t>13</w:t>
    </w:r>
  </w:p>
  <w:p w:rsidR="00567B14" w:rsidRDefault="00567B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F3" w:rsidRDefault="00693EF3" w:rsidP="00567B14">
      <w:r>
        <w:separator/>
      </w:r>
    </w:p>
  </w:footnote>
  <w:footnote w:type="continuationSeparator" w:id="0">
    <w:p w:rsidR="00693EF3" w:rsidRDefault="00693EF3" w:rsidP="0056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A3F26"/>
    <w:multiLevelType w:val="multilevel"/>
    <w:tmpl w:val="21DAF6A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585"/>
      </w:pPr>
      <w:rPr>
        <w:rFonts w:ascii="Angsana New" w:hAnsi="Angsana New" w:cs="Angsana New" w:hint="default"/>
      </w:rPr>
    </w:lvl>
    <w:lvl w:ilvl="2">
      <w:start w:val="12"/>
      <w:numFmt w:val="decimal"/>
      <w:isLgl/>
      <w:lvlText w:val="%1.%2.%3"/>
      <w:lvlJc w:val="left"/>
      <w:pPr>
        <w:ind w:left="165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ascii="Angsana New" w:hAnsi="Angsana New" w:cs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4D"/>
    <w:rsid w:val="00567B14"/>
    <w:rsid w:val="00693EF3"/>
    <w:rsid w:val="009C5AED"/>
    <w:rsid w:val="00F7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4D"/>
    <w:pPr>
      <w:spacing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B14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567B14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567B1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567B14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567B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7B1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4D"/>
    <w:pPr>
      <w:spacing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B14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567B14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567B1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567B14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567B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7B1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5366-CCEB-44E7-9B44-538A2395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_Advanc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n_nook</dc:creator>
  <cp:lastModifiedBy>koon_nook</cp:lastModifiedBy>
  <cp:revision>2</cp:revision>
  <cp:lastPrinted>2013-03-01T05:19:00Z</cp:lastPrinted>
  <dcterms:created xsi:type="dcterms:W3CDTF">2013-03-01T05:15:00Z</dcterms:created>
  <dcterms:modified xsi:type="dcterms:W3CDTF">2013-03-01T05:32:00Z</dcterms:modified>
</cp:coreProperties>
</file>